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6A1D46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-143510</wp:posOffset>
                </wp:positionV>
                <wp:extent cx="1885950" cy="986155"/>
                <wp:effectExtent l="0" t="0" r="0" b="444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D4" w:rsidRPr="008512EA" w:rsidRDefault="003F25D4" w:rsidP="001435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512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3F25D4" w:rsidRPr="008512EA" w:rsidRDefault="003F25D4" w:rsidP="0014351B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512EA"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3F25D4" w:rsidRPr="008512EA" w:rsidRDefault="003F25D4" w:rsidP="0014351B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วันที่</w:t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3F25D4" w:rsidRPr="008512EA" w:rsidRDefault="003F25D4" w:rsidP="0014351B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เวลา</w:t>
                            </w:r>
                            <w:r w:rsidRPr="008512E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7.25pt;margin-top:-11.3pt;width:148.5pt;height: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" strokecolor="#17365d [2415]">
                <v:textbox inset="0,,0">
                  <w:txbxContent>
                    <w:p w:rsidR="003F25D4" w:rsidRPr="008512EA" w:rsidRDefault="003F25D4" w:rsidP="001435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8512EA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3F25D4" w:rsidRPr="008512EA" w:rsidRDefault="003F25D4" w:rsidP="0014351B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512EA"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3F25D4" w:rsidRPr="008512EA" w:rsidRDefault="003F25D4" w:rsidP="0014351B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วันที่</w:t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3F25D4" w:rsidRPr="008512EA" w:rsidRDefault="003F25D4" w:rsidP="0014351B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เวลา</w:t>
                      </w:r>
                      <w:r w:rsidRPr="008512EA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F40299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</w:t>
      </w:r>
      <w:r w:rsidR="00561960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อุดหนุนการวิจัย  งวดที่  2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C65F03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65F03" w:rsidRDefault="0099241F" w:rsidP="000C088E">
      <w:pPr>
        <w:rPr>
          <w:rFonts w:ascii="TH SarabunPSK" w:hAnsi="TH SarabunPSK" w:cs="TH SarabunPSK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</w:t>
      </w:r>
      <w:r w:rsidRPr="00487927">
        <w:rPr>
          <w:rFonts w:ascii="TH SarabunPSK" w:hAnsi="TH SarabunPSK" w:cs="TH SarabunPSK" w:hint="cs"/>
          <w:sz w:val="32"/>
          <w:szCs w:val="32"/>
          <w:cs/>
        </w:rPr>
        <w:t>ก</w:t>
      </w:r>
      <w:r w:rsidR="006A1D46" w:rsidRPr="006A1D46">
        <w:rPr>
          <w:rFonts w:ascii="TH SarabunPSK" w:hAnsi="TH SarabunPSK" w:cs="TH SarabunPSK" w:hint="cs"/>
          <w:sz w:val="32"/>
          <w:szCs w:val="32"/>
          <w:cs/>
        </w:rPr>
        <w:t>กองทุนส่งเสริมวิทยาศาสตร์ วิจัยและนวัตกรรม สำนักงานคณะกรรมการส่งเสริมวิทยาศาสตร์ วิจัยและนวัตกรรม (สกสว.)</w:t>
      </w:r>
      <w:r w:rsidR="006A1D46" w:rsidRPr="00C56A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10B0B" w:rsidRPr="00487927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010B0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10B0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6F0D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10B0B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010B0B"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010B0B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F0D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F25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F0D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10B0B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C65F0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C65F0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77A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5F03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</w:t>
      </w:r>
      <w:r w:rsidR="00190B6E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C65F03" w:rsidRPr="00487927">
        <w:rPr>
          <w:rFonts w:ascii="TH SarabunPSK" w:hAnsi="TH SarabunPSK" w:cs="TH SarabunPSK"/>
          <w:sz w:val="32"/>
          <w:szCs w:val="32"/>
          <w:cs/>
        </w:rPr>
        <w:t>วิจัย เรื่อง</w:t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99241F" w:rsidRPr="0099241F" w:rsidRDefault="0099241F" w:rsidP="00C65F03">
      <w:pPr>
        <w:spacing w:before="120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561960" w:rsidRDefault="0099241F" w:rsidP="0056196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</w:t>
      </w:r>
      <w:r w:rsidR="00190B6E">
        <w:rPr>
          <w:rFonts w:ascii="TH SarabunPSK" w:hAnsi="TH SarabunPSK" w:cs="TH SarabunPSK" w:hint="cs"/>
          <w:sz w:val="28"/>
          <w:szCs w:val="32"/>
          <w:cs/>
        </w:rPr>
        <w:t>แผนงานวิจัย</w:t>
      </w:r>
      <w:r w:rsidR="00190B6E">
        <w:rPr>
          <w:rFonts w:ascii="TH SarabunPSK" w:hAnsi="TH SarabunPSK" w:cs="TH SarabunPSK"/>
          <w:sz w:val="28"/>
          <w:szCs w:val="32"/>
          <w:cs/>
        </w:rPr>
        <w:t>ดังกล่าว</w:t>
      </w:r>
      <w:r w:rsidR="00190B6E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32"/>
          <w:cs/>
        </w:rPr>
        <w:t>ประจำ</w:t>
      </w:r>
      <w:r w:rsidR="00561960">
        <w:rPr>
          <w:rFonts w:ascii="TH SarabunPSK" w:hAnsi="TH SarabunPSK" w:cs="TH SarabunPSK" w:hint="cs"/>
          <w:sz w:val="28"/>
          <w:szCs w:val="32"/>
          <w:cs/>
        </w:rPr>
        <w:t xml:space="preserve">            </w:t>
      </w:r>
      <w:r>
        <w:rPr>
          <w:rFonts w:ascii="TH SarabunPSK" w:hAnsi="TH SarabunPSK" w:cs="TH SarabunPSK"/>
          <w:sz w:val="28"/>
          <w:szCs w:val="32"/>
          <w:cs/>
        </w:rPr>
        <w:t>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561960">
        <w:rPr>
          <w:rFonts w:ascii="TH SarabunPSK" w:hAnsi="TH SarabunPSK" w:cs="TH SarabunPSK" w:hint="cs"/>
          <w:sz w:val="28"/>
          <w:szCs w:val="32"/>
          <w:u w:val="dotted"/>
          <w:cs/>
        </w:rPr>
        <w:t>2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1) </w:t>
      </w:r>
      <w:r w:rsidRPr="00B23E8A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B23E8A">
        <w:rPr>
          <w:rFonts w:ascii="TH SarabunPSK" w:hAnsi="TH SarabunPSK" w:cs="TH SarabunPSK"/>
          <w:sz w:val="32"/>
          <w:szCs w:val="32"/>
        </w:rPr>
        <w:t xml:space="preserve"> 1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Pr="00B23E8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23E8A">
        <w:rPr>
          <w:rFonts w:ascii="TH SarabunPSK" w:hAnsi="TH SarabunPSK" w:cs="TH SarabunPSK"/>
          <w:sz w:val="32"/>
          <w:szCs w:val="32"/>
          <w:cs/>
        </w:rPr>
        <w:t xml:space="preserve">งวดที่ 2 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(</w:t>
      </w:r>
      <w:r w:rsidRPr="00B23E8A">
        <w:rPr>
          <w:rFonts w:ascii="TH SarabunPSK" w:hAnsi="TH SarabunPSK" w:cs="TH SarabunPSK"/>
          <w:sz w:val="32"/>
          <w:szCs w:val="32"/>
        </w:rPr>
        <w:t>6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เดือ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3) </w:t>
      </w:r>
      <w:r w:rsidRPr="00B23E8A">
        <w:rPr>
          <w:rFonts w:ascii="TH SarabunPSK" w:hAnsi="TH SarabunPSK" w:cs="TH SarabunPSK"/>
          <w:sz w:val="32"/>
          <w:szCs w:val="32"/>
          <w:cs/>
        </w:rPr>
        <w:t>แผนการใช้งบประมาณ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23E8A">
        <w:rPr>
          <w:rFonts w:ascii="TH SarabunPSK" w:hAnsi="TH SarabunPSK" w:cs="TH SarabunPSK"/>
          <w:sz w:val="32"/>
          <w:szCs w:val="32"/>
          <w:cs/>
        </w:rPr>
        <w:t xml:space="preserve">งวดที่ 2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(30 </w:t>
      </w:r>
      <w:r w:rsidRPr="00B23E8A">
        <w:rPr>
          <w:rFonts w:ascii="TH SarabunPSK" w:hAnsi="TH SarabunPSK" w:cs="TH SarabunPSK"/>
          <w:sz w:val="32"/>
          <w:szCs w:val="32"/>
          <w:cs/>
        </w:rPr>
        <w:t>%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4) ร่างรายงานวิจัยบทที่ 1-4</w:t>
      </w:r>
      <w:r w:rsidRPr="00B23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5) สำเนา</w:t>
      </w:r>
      <w:r w:rsidRPr="00B23E8A">
        <w:rPr>
          <w:rFonts w:ascii="TH SarabunPSK" w:hAnsi="TH SarabunPSK" w:cs="TH SarabunPSK"/>
          <w:sz w:val="32"/>
          <w:szCs w:val="32"/>
          <w:cs/>
        </w:rPr>
        <w:t>ประกาศผลการพิจารณาทุนอุดหนุน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B23E8A">
        <w:rPr>
          <w:rFonts w:ascii="TH SarabunPSK" w:hAnsi="TH SarabunPSK" w:cs="TH SarabunPSK"/>
          <w:sz w:val="32"/>
          <w:szCs w:val="32"/>
          <w:cs/>
        </w:rPr>
        <w:t>สำเนาสัญญาการรับทุนอุดหนุน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7) สำเนา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3F25D4" w:rsidRPr="00B23E8A" w:rsidRDefault="003F25D4" w:rsidP="003F25D4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บันทึกไฟล์ข้อมูลรายการที่ 1-4 </w:t>
      </w:r>
      <w:r w:rsidR="00B438EF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B438EF">
        <w:rPr>
          <w:rFonts w:ascii="TH SarabunPSK" w:hAnsi="TH SarabunPSK" w:cs="TH SarabunPSK"/>
          <w:sz w:val="32"/>
          <w:szCs w:val="32"/>
        </w:rPr>
        <w:t>NRIIS</w:t>
      </w:r>
      <w:bookmarkStart w:id="0" w:name="_GoBack"/>
      <w:bookmarkEnd w:id="0"/>
    </w:p>
    <w:p w:rsidR="0099241F" w:rsidRPr="0099241F" w:rsidRDefault="0099241F" w:rsidP="0056196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D874EC" w:rsidRDefault="0099241F" w:rsidP="00D874EC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</w:p>
    <w:p w:rsidR="0099241F" w:rsidRPr="00F00F03" w:rsidRDefault="00D874EC" w:rsidP="00D874EC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560EB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560EB3">
        <w:rPr>
          <w:rFonts w:ascii="TH SarabunPSK" w:hAnsi="TH SarabunPSK" w:cs="TH SarabunPSK" w:hint="cs"/>
          <w:cs/>
        </w:rPr>
        <w:tab/>
      </w:r>
      <w:r w:rsidR="0099241F" w:rsidRPr="00F00F03">
        <w:rPr>
          <w:rFonts w:ascii="TH SarabunPSK" w:hAnsi="TH SarabunPSK" w:cs="TH SarabunPSK"/>
          <w:cs/>
        </w:rPr>
        <w:t>(ลงชื่อ)</w:t>
      </w:r>
    </w:p>
    <w:p w:rsidR="0099241F" w:rsidRDefault="0099241F" w:rsidP="00F00F03">
      <w:pPr>
        <w:pStyle w:val="BodyTextIndent2"/>
        <w:tabs>
          <w:tab w:val="left" w:pos="1260"/>
          <w:tab w:val="left" w:pos="4536"/>
        </w:tabs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60EB3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60EB3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 w:rsidR="00560EB3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 w:rsidR="00560EB3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CB799F" w:rsidRPr="00BC5DD0" w:rsidRDefault="00BC5DD0" w:rsidP="004E1BE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  <w:sectPr w:rsidR="00CB799F" w:rsidRPr="00BC5DD0" w:rsidSect="00FB3EF2">
          <w:headerReference w:type="even" r:id="rId9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963633</wp:posOffset>
                </wp:positionH>
                <wp:positionV relativeFrom="paragraph">
                  <wp:posOffset>403439</wp:posOffset>
                </wp:positionV>
                <wp:extent cx="7143115" cy="2200275"/>
                <wp:effectExtent l="12700" t="10160" r="6985" b="889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115" cy="2200275"/>
                          <a:chOff x="335" y="12815"/>
                          <a:chExt cx="11249" cy="346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10" y="12815"/>
                            <a:ext cx="3274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5D4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แล้ว</w:t>
                              </w:r>
                            </w:p>
                            <w:p w:rsidR="003F25D4" w:rsidRPr="00B11539" w:rsidRDefault="003F25D4" w:rsidP="003F25D4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3F25D4" w:rsidRDefault="003F25D4" w:rsidP="003F25D4">
                              <w:pPr>
                                <w:pStyle w:val="BodyTextIndent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3F25D4" w:rsidRPr="00B11539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3F25D4" w:rsidRPr="00B11539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</w:p>
                            <w:p w:rsidR="003F25D4" w:rsidRDefault="003F25D4" w:rsidP="003F25D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………………………………………………)</w:t>
                              </w:r>
                            </w:p>
                            <w:p w:rsidR="003F25D4" w:rsidRPr="001F1076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3F25D4" w:rsidRDefault="003F25D4" w:rsidP="003F25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4007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3F25D4" w:rsidRPr="00E702CB" w:rsidRDefault="003F25D4" w:rsidP="003F25D4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3F25D4" w:rsidRPr="00E702CB" w:rsidRDefault="003F25D4" w:rsidP="003F25D4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3F25D4" w:rsidRPr="00E702CB" w:rsidRDefault="003F25D4" w:rsidP="003F25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(……………………………………………………)</w:t>
                              </w:r>
                            </w:p>
                            <w:p w:rsidR="003F25D4" w:rsidRPr="00E702CB" w:rsidRDefault="003F25D4" w:rsidP="003F25D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รองผู้อำนวยการสถาบันวิจัยและพัฒนา</w:t>
                              </w:r>
                            </w:p>
                            <w:p w:rsidR="003F25D4" w:rsidRDefault="003F25D4" w:rsidP="003F25D4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5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5D4" w:rsidRPr="00E702CB" w:rsidRDefault="003F25D4" w:rsidP="003F25D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3F25D4" w:rsidRPr="00E702CB" w:rsidRDefault="003F25D4" w:rsidP="003F25D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3F25D4" w:rsidRPr="00E702CB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3F25D4" w:rsidRPr="00E702CB" w:rsidRDefault="003F25D4" w:rsidP="003F25D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3F25D4" w:rsidRPr="00E702CB" w:rsidRDefault="003F25D4" w:rsidP="003F25D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3F25D4" w:rsidRPr="00E702CB" w:rsidRDefault="003F25D4" w:rsidP="003F25D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3F25D4" w:rsidRPr="00E702CB" w:rsidRDefault="003F25D4" w:rsidP="003F25D4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3F25D4" w:rsidRPr="00E702CB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3F25D4" w:rsidRPr="00BB3B60" w:rsidRDefault="003F25D4" w:rsidP="003F25D4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3F25D4" w:rsidRPr="00BB3B60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3F25D4" w:rsidRPr="00BB3B60" w:rsidRDefault="003F25D4" w:rsidP="003F25D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3F25D4" w:rsidRPr="00BB3B60" w:rsidRDefault="003F25D4" w:rsidP="003F25D4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-75.9pt;margin-top:31.75pt;width:562.45pt;height:173.25pt;z-index:251679232" coordorigin="335,12815" coordsize="11249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">
                <v:rect id="Rectangle 4" o:spid="_x0000_s1028" style="position:absolute;left:8310;top:12815;width:327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3F25D4" w:rsidRDefault="003F25D4" w:rsidP="003F25D4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แล้ว</w:t>
                        </w:r>
                      </w:p>
                      <w:p w:rsidR="003F25D4" w:rsidRPr="00B11539" w:rsidRDefault="003F25D4" w:rsidP="003F25D4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3F25D4" w:rsidRDefault="003F25D4" w:rsidP="003F25D4">
                        <w:pPr>
                          <w:pStyle w:val="BodyTextIndent2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3F25D4" w:rsidRPr="00B11539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3F25D4" w:rsidRPr="00B11539" w:rsidRDefault="003F25D4" w:rsidP="003F25D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</w:p>
                      <w:p w:rsidR="003F25D4" w:rsidRDefault="003F25D4" w:rsidP="003F25D4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………………………………………………)</w:t>
                        </w:r>
                      </w:p>
                      <w:p w:rsidR="003F25D4" w:rsidRPr="001F1076" w:rsidRDefault="003F25D4" w:rsidP="003F25D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3F25D4" w:rsidRDefault="003F25D4" w:rsidP="003F25D4"/>
                    </w:txbxContent>
                  </v:textbox>
                </v:rect>
                <v:rect id="Rectangle 5" o:spid="_x0000_s1029" style="position:absolute;left:4305;top:12815;width:4007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3F25D4" w:rsidRPr="00E702CB" w:rsidRDefault="003F25D4" w:rsidP="003F25D4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3F25D4" w:rsidRPr="00E702CB" w:rsidRDefault="003F25D4" w:rsidP="003F25D4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3F25D4" w:rsidRPr="00E702CB" w:rsidRDefault="003F25D4" w:rsidP="003F25D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(……………………………………………………)</w:t>
                        </w:r>
                      </w:p>
                      <w:p w:rsidR="003F25D4" w:rsidRPr="00E702CB" w:rsidRDefault="003F25D4" w:rsidP="003F25D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รองผู้อำนวยการสถาบันวิจัยและพัฒนา</w:t>
                        </w:r>
                      </w:p>
                      <w:p w:rsidR="003F25D4" w:rsidRDefault="003F25D4" w:rsidP="003F25D4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35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">
                  <v:textbox inset="0,,0">
                    <w:txbxContent>
                      <w:p w:rsidR="003F25D4" w:rsidRPr="00E702CB" w:rsidRDefault="003F25D4" w:rsidP="003F25D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3F25D4" w:rsidRPr="00E702CB" w:rsidRDefault="003F25D4" w:rsidP="003F25D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3F25D4" w:rsidRPr="00E702CB" w:rsidRDefault="003F25D4" w:rsidP="003F25D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3F25D4" w:rsidRPr="00E702CB" w:rsidRDefault="003F25D4" w:rsidP="003F25D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3F25D4" w:rsidRPr="00E702CB" w:rsidRDefault="003F25D4" w:rsidP="003F25D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3F25D4" w:rsidRPr="00E702CB" w:rsidRDefault="003F25D4" w:rsidP="003F25D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3F25D4" w:rsidRPr="00E702CB" w:rsidRDefault="003F25D4" w:rsidP="003F25D4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3F25D4" w:rsidRPr="00E702CB" w:rsidRDefault="003F25D4" w:rsidP="003F25D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3F25D4" w:rsidRPr="00BB3B60" w:rsidRDefault="003F25D4" w:rsidP="003F25D4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3F25D4" w:rsidRPr="00BB3B60" w:rsidRDefault="003F25D4" w:rsidP="003F25D4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3F25D4" w:rsidRPr="00BB3B60" w:rsidRDefault="003F25D4" w:rsidP="003F25D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3F25D4" w:rsidRPr="00BB3B60" w:rsidRDefault="003F25D4" w:rsidP="003F25D4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241F">
        <w:rPr>
          <w:rFonts w:ascii="TH SarabunPSK" w:hAnsi="TH SarabunPSK" w:cs="TH SarabunPSK" w:hint="cs"/>
          <w:cs/>
        </w:rPr>
        <w:tab/>
      </w:r>
      <w:r w:rsidR="0099241F">
        <w:rPr>
          <w:rFonts w:ascii="TH SarabunPSK" w:hAnsi="TH SarabunPSK" w:cs="TH SarabunPSK" w:hint="cs"/>
          <w:cs/>
        </w:rPr>
        <w:tab/>
      </w:r>
      <w:r w:rsidR="0099241F">
        <w:rPr>
          <w:rFonts w:ascii="TH SarabunPSK" w:hAnsi="TH SarabunPSK" w:cs="TH SarabunPSK" w:hint="cs"/>
          <w:cs/>
        </w:rPr>
        <w:tab/>
        <w:t xml:space="preserve">              </w:t>
      </w:r>
      <w:r w:rsidR="00560EB3">
        <w:rPr>
          <w:rFonts w:ascii="TH SarabunPSK" w:hAnsi="TH SarabunPSK" w:cs="TH SarabunPSK" w:hint="cs"/>
          <w:cs/>
        </w:rPr>
        <w:t xml:space="preserve">     </w:t>
      </w:r>
      <w:r w:rsidR="0099241F">
        <w:rPr>
          <w:rFonts w:ascii="TH SarabunPSK" w:hAnsi="TH SarabunPSK" w:cs="TH SarabunPSK" w:hint="cs"/>
          <w:cs/>
        </w:rPr>
        <w:t>หัวหน้า</w:t>
      </w:r>
      <w:r>
        <w:rPr>
          <w:rFonts w:ascii="TH SarabunPSK" w:hAnsi="TH SarabunPSK" w:cs="TH SarabunPSK" w:hint="cs"/>
          <w:cs/>
        </w:rPr>
        <w:t>โครงการวิ</w:t>
      </w:r>
      <w:r w:rsidR="0043055A">
        <w:rPr>
          <w:rFonts w:ascii="TH SarabunPSK" w:hAnsi="TH SarabunPSK" w:cs="TH SarabunPSK" w:hint="cs"/>
          <w:cs/>
        </w:rPr>
        <w:t>จัย</w:t>
      </w:r>
    </w:p>
    <w:p w:rsidR="00CB799F" w:rsidRDefault="00CB799F" w:rsidP="008512EA">
      <w:pPr>
        <w:tabs>
          <w:tab w:val="left" w:pos="6589"/>
        </w:tabs>
        <w:rPr>
          <w:rFonts w:ascii="TH SarabunPSK" w:hAnsi="TH SarabunPSK" w:cs="TH SarabunPSK"/>
          <w:sz w:val="28"/>
          <w:cs/>
        </w:rPr>
        <w:sectPr w:rsidR="00CB799F" w:rsidSect="00CB799F">
          <w:pgSz w:w="16838" w:h="11906" w:orient="landscape" w:code="9"/>
          <w:pgMar w:top="1138" w:right="1138" w:bottom="1699" w:left="850" w:header="1418" w:footer="720" w:gutter="0"/>
          <w:pgNumType w:fmt="thaiNumbers"/>
          <w:cols w:space="720"/>
          <w:titlePg/>
          <w:docGrid w:linePitch="360"/>
        </w:sectPr>
      </w:pPr>
    </w:p>
    <w:p w:rsidR="00B73BFD" w:rsidRDefault="00B73BFD" w:rsidP="00F97FEF">
      <w:pPr>
        <w:spacing w:before="120"/>
        <w:jc w:val="both"/>
        <w:rPr>
          <w:rFonts w:ascii="TH SarabunPSK" w:hAnsi="TH SarabunPSK" w:cs="TH SarabunPSK"/>
          <w:color w:val="FF0000"/>
          <w:sz w:val="28"/>
        </w:rPr>
      </w:pPr>
    </w:p>
    <w:p w:rsidR="00344D48" w:rsidRPr="00BC6E9E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วิจัย  งวด</w:t>
      </w:r>
      <w:r w:rsidRPr="00D966ED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966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6  เดือน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  <w:t>)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F25D4" w:rsidRPr="00DA1587" w:rsidRDefault="00855D6A" w:rsidP="003F25D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344D48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="00344D48" w:rsidRPr="009349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4D48" w:rsidRPr="00BC6E9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344D48"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44D48" w:rsidRPr="0093492F">
        <w:rPr>
          <w:rFonts w:ascii="TH SarabunPSK" w:hAnsi="TH SarabunPSK" w:cs="TH SarabunPSK" w:hint="cs"/>
          <w:b/>
          <w:bCs/>
          <w:u w:val="dotted"/>
          <w:cs/>
        </w:rPr>
        <w:tab/>
      </w:r>
      <w:r w:rsidR="003F25D4">
        <w:rPr>
          <w:rFonts w:ascii="TH SarabunPSK" w:hAnsi="TH SarabunPSK" w:cs="TH SarabunPSK" w:hint="cs"/>
          <w:b/>
          <w:bCs/>
          <w:u w:val="dotted"/>
          <w:cs/>
        </w:rPr>
        <w:t xml:space="preserve">           </w:t>
      </w:r>
      <w:r w:rsidR="003F25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ุน </w:t>
      </w:r>
      <w:r w:rsidR="00BC5DD0" w:rsidRPr="006A1D46">
        <w:rPr>
          <w:rFonts w:ascii="TH SarabunPSK" w:hAnsi="TH SarabunPSK" w:cs="TH SarabunPSK" w:hint="cs"/>
          <w:sz w:val="32"/>
          <w:szCs w:val="32"/>
          <w:cs/>
        </w:rPr>
        <w:t>กองทุนส่งเสริมวิทยาศาสตร์ วิจัยและนวัตกรรม สำนักงานคณะกรรมการส่งเสริมวิทยาศาสตร์ วิจัยและนวัตกรรม (สกสว.)</w:t>
      </w:r>
      <w:r w:rsidR="003F25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25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ีงบประมาณ </w:t>
      </w:r>
      <w:r w:rsidR="003F25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25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344D48" w:rsidRPr="00D966ED" w:rsidRDefault="00344D48" w:rsidP="003F25D4">
      <w:pPr>
        <w:spacing w:before="120" w:line="276" w:lineRule="auto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TableGrid"/>
        <w:tblW w:w="157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633"/>
        <w:gridCol w:w="643"/>
        <w:gridCol w:w="586"/>
        <w:gridCol w:w="567"/>
        <w:gridCol w:w="633"/>
        <w:gridCol w:w="624"/>
        <w:gridCol w:w="567"/>
        <w:gridCol w:w="567"/>
        <w:gridCol w:w="566"/>
        <w:gridCol w:w="567"/>
        <w:gridCol w:w="567"/>
        <w:gridCol w:w="1276"/>
        <w:gridCol w:w="1135"/>
        <w:gridCol w:w="2311"/>
      </w:tblGrid>
      <w:tr w:rsidR="00B73BFD" w:rsidRPr="00D966ED" w:rsidTr="00B73BFD">
        <w:tc>
          <w:tcPr>
            <w:tcW w:w="3969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633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643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86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633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276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ของงานต่อโครงการ</w:t>
            </w:r>
          </w:p>
        </w:tc>
        <w:tc>
          <w:tcPr>
            <w:tcW w:w="1135" w:type="dxa"/>
            <w:vAlign w:val="center"/>
          </w:tcPr>
          <w:p w:rsidR="00B73BFD" w:rsidRPr="00D966ED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ต่อกิจกรรม</w:t>
            </w:r>
          </w:p>
        </w:tc>
        <w:tc>
          <w:tcPr>
            <w:tcW w:w="2311" w:type="dxa"/>
            <w:vAlign w:val="center"/>
          </w:tcPr>
          <w:p w:rsidR="00B73BFD" w:rsidRPr="008859D0" w:rsidRDefault="00B73BFD" w:rsidP="00B73B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ล่าช้า (ผลสำเร็จไม่ถึง  100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ให้ท่านระบุสาเหตุและการแก้ไขที่ท่านดำเนินการ</w:t>
            </w: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4D48" w:rsidRPr="00D966ED" w:rsidTr="00B73BFD">
        <w:tc>
          <w:tcPr>
            <w:tcW w:w="3969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44D48" w:rsidRPr="00D966ED" w:rsidRDefault="00344D48" w:rsidP="00B73BF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44D48" w:rsidRDefault="00344D48" w:rsidP="00344D48">
      <w:pPr>
        <w:spacing w:line="276" w:lineRule="auto"/>
        <w:rPr>
          <w:rFonts w:ascii="TH SarabunPSK" w:hAnsi="TH SarabunPSK" w:cs="TH SarabunPSK"/>
          <w:sz w:val="28"/>
        </w:rPr>
      </w:pPr>
    </w:p>
    <w:p w:rsidR="00344D48" w:rsidRDefault="006A1D46" w:rsidP="00344D48">
      <w:pPr>
        <w:tabs>
          <w:tab w:val="left" w:pos="3165"/>
        </w:tabs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189</wp:posOffset>
                </wp:positionV>
                <wp:extent cx="733425" cy="0"/>
                <wp:effectExtent l="38100" t="76200" r="9525" b="952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07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75pt;margin-top:9.7pt;width:57.7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VHQAIAAJc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">
                <v:stroke dashstyle="dash" startarrow="block" endarrow="block"/>
              </v:shape>
            </w:pict>
          </mc:Fallback>
        </mc:AlternateContent>
      </w:r>
      <w:r w:rsidR="00344D48" w:rsidRPr="004F5D2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44D48">
        <w:rPr>
          <w:rFonts w:ascii="TH SarabunPSK" w:hAnsi="TH SarabunPSK" w:cs="TH SarabunPSK" w:hint="cs"/>
          <w:sz w:val="28"/>
          <w:cs/>
        </w:rPr>
        <w:t xml:space="preserve">  </w:t>
      </w:r>
      <w:r w:rsidR="00344D48">
        <w:rPr>
          <w:rFonts w:ascii="TH SarabunPSK" w:hAnsi="TH SarabunPSK" w:cs="TH SarabunPSK"/>
          <w:sz w:val="28"/>
          <w:cs/>
        </w:rPr>
        <w:tab/>
      </w:r>
      <w:r w:rsidR="00344D48">
        <w:rPr>
          <w:rFonts w:ascii="TH SarabunPSK" w:hAnsi="TH SarabunPSK" w:cs="TH SarabunPSK" w:hint="cs"/>
          <w:sz w:val="28"/>
          <w:cs/>
        </w:rPr>
        <w:t>คาดว่าจะดำเนินการตามข้อเสนอ</w:t>
      </w:r>
    </w:p>
    <w:p w:rsidR="00344D48" w:rsidRDefault="006A1D46" w:rsidP="00344D48">
      <w:pPr>
        <w:tabs>
          <w:tab w:val="left" w:pos="316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9699</wp:posOffset>
                </wp:positionV>
                <wp:extent cx="733425" cy="0"/>
                <wp:effectExtent l="38100" t="76200" r="0" b="762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D260" id="AutoShape 10" o:spid="_x0000_s1026" type="#_x0000_t32" style="position:absolute;margin-left:51.75pt;margin-top:11pt;width:57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="00344D48">
        <w:rPr>
          <w:rFonts w:ascii="TH SarabunPSK" w:hAnsi="TH SarabunPSK" w:cs="TH SarabunPSK"/>
          <w:sz w:val="28"/>
          <w:cs/>
        </w:rPr>
        <w:tab/>
      </w:r>
      <w:r w:rsidR="00344D48">
        <w:rPr>
          <w:rFonts w:ascii="TH SarabunPSK" w:hAnsi="TH SarabunPSK" w:cs="TH SarabunPSK" w:hint="cs"/>
          <w:sz w:val="28"/>
          <w:cs/>
        </w:rPr>
        <w:t>เดือนที่ดำเนินการจริง</w:t>
      </w:r>
    </w:p>
    <w:p w:rsidR="00344D48" w:rsidRDefault="00344D48" w:rsidP="00344D48">
      <w:pPr>
        <w:tabs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วรระบุการดำเนินกิจกรรมที่ชัดเจน</w:t>
      </w:r>
      <w:r>
        <w:rPr>
          <w:rFonts w:ascii="TH SarabunPSK" w:hAnsi="TH SarabunPSK" w:cs="TH SarabunPSK" w:hint="cs"/>
          <w:sz w:val="28"/>
          <w:cs/>
        </w:rPr>
        <w:tab/>
      </w: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(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560EB3">
        <w:rPr>
          <w:rFonts w:ascii="TH SarabunPSK" w:hAnsi="TH SarabunPSK" w:cs="TH SarabunPSK"/>
          <w:sz w:val="32"/>
          <w:szCs w:val="32"/>
          <w:cs/>
        </w:rPr>
        <w:t>)</w:t>
      </w:r>
    </w:p>
    <w:p w:rsidR="00855D6A" w:rsidRDefault="00344D48" w:rsidP="00855D6A">
      <w:pPr>
        <w:spacing w:line="276" w:lineRule="auto"/>
        <w:jc w:val="center"/>
        <w:rPr>
          <w:rFonts w:ascii="TH SarabunPSK" w:hAnsi="TH SarabunPSK" w:cs="TH SarabunPSK"/>
          <w:sz w:val="28"/>
          <w:cs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855D6A" w:rsidRPr="00560EB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55D6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344D48" w:rsidRDefault="00344D48" w:rsidP="00344D48">
      <w:pPr>
        <w:spacing w:line="276" w:lineRule="auto"/>
        <w:jc w:val="center"/>
        <w:rPr>
          <w:rFonts w:ascii="TH SarabunPSK" w:hAnsi="TH SarabunPSK" w:cs="TH SarabunPSK"/>
          <w:color w:val="FF0000"/>
          <w:spacing w:val="-4"/>
          <w:sz w:val="28"/>
          <w:cs/>
        </w:rPr>
        <w:sectPr w:rsidR="00344D48" w:rsidSect="00344D48">
          <w:headerReference w:type="even" r:id="rId10"/>
          <w:pgSz w:w="16838" w:h="11906" w:orient="landscape" w:code="9"/>
          <w:pgMar w:top="1138" w:right="1138" w:bottom="1699" w:left="850" w:header="1411" w:footer="720" w:gutter="0"/>
          <w:pgNumType w:fmt="thaiNumbers"/>
          <w:cols w:space="720"/>
          <w:titlePg/>
          <w:docGrid w:linePitch="360"/>
        </w:sectPr>
      </w:pPr>
    </w:p>
    <w:p w:rsidR="00344D48" w:rsidRDefault="00344D48" w:rsidP="00344D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4D48" w:rsidRPr="00EC5FCF" w:rsidRDefault="00344D48" w:rsidP="00344D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ใช้งบประมาณการวิจัยงวดที่ 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3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0   </w:t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>%)</w:t>
      </w:r>
    </w:p>
    <w:p w:rsidR="00344D48" w:rsidRPr="00EC5FCF" w:rsidRDefault="00855D6A" w:rsidP="00F12595">
      <w:pPr>
        <w:spacing w:before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จัย เรื่อง </w:t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344D48"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:rsidR="00344D48" w:rsidRPr="00EC5FCF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</w:p>
    <w:p w:rsidR="003F25D4" w:rsidRPr="00DA1587" w:rsidRDefault="003F25D4" w:rsidP="003F25D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หล่งทุน </w:t>
      </w:r>
      <w:r w:rsidR="00BC5DD0" w:rsidRPr="006A1D46">
        <w:rPr>
          <w:rFonts w:ascii="TH SarabunPSK" w:hAnsi="TH SarabunPSK" w:cs="TH SarabunPSK" w:hint="cs"/>
          <w:sz w:val="32"/>
          <w:szCs w:val="32"/>
          <w:cs/>
        </w:rPr>
        <w:t xml:space="preserve">กองทุนส่งเสริมวิทยาศาสตร์ วิจัยและนวัตกรรม สำนักงานคณะกรรมการส่งเสริมวิทยาศาสตร์ </w:t>
      </w:r>
      <w:r w:rsidR="00BC5DD0">
        <w:rPr>
          <w:rFonts w:ascii="TH SarabunPSK" w:hAnsi="TH SarabunPSK" w:cs="TH SarabunPSK"/>
          <w:sz w:val="32"/>
          <w:szCs w:val="32"/>
          <w:cs/>
        </w:rPr>
        <w:br/>
      </w:r>
      <w:r w:rsidR="00BC5DD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C5DD0" w:rsidRPr="006A1D46">
        <w:rPr>
          <w:rFonts w:ascii="TH SarabunPSK" w:hAnsi="TH SarabunPSK" w:cs="TH SarabunPSK" w:hint="cs"/>
          <w:sz w:val="32"/>
          <w:szCs w:val="32"/>
          <w:cs/>
        </w:rPr>
        <w:t>วิจัยและนวัตกรรม (สกสว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5D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5D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344D48" w:rsidRPr="00EC5FCF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:rsidR="00344D48" w:rsidRPr="00EC5FCF" w:rsidRDefault="00344D48" w:rsidP="00344D48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1702"/>
      </w:tblGrid>
      <w:tr w:rsidR="00344D48" w:rsidRPr="00DD67AC" w:rsidTr="00B73BFD">
        <w:tc>
          <w:tcPr>
            <w:tcW w:w="3085" w:type="dxa"/>
          </w:tcPr>
          <w:p w:rsidR="00344D48" w:rsidRPr="00DD67AC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ประเภทงบประมาณ</w:t>
            </w:r>
          </w:p>
        </w:tc>
        <w:tc>
          <w:tcPr>
            <w:tcW w:w="4678" w:type="dxa"/>
          </w:tcPr>
          <w:p w:rsidR="00344D48" w:rsidRPr="00DD67AC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702" w:type="dxa"/>
          </w:tcPr>
          <w:p w:rsidR="00344D48" w:rsidRPr="00DD67AC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จำนวน</w:t>
            </w: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</w:t>
            </w:r>
            <w:r w:rsidR="007073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</w:t>
            </w:r>
            <w:r w:rsidR="007073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ดำเนินการ-</w:t>
            </w:r>
            <w:r w:rsidR="007073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678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678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344D48" w:rsidRPr="00560EB3" w:rsidTr="00B73BFD">
        <w:tc>
          <w:tcPr>
            <w:tcW w:w="3085" w:type="dxa"/>
          </w:tcPr>
          <w:p w:rsidR="00344D48" w:rsidRPr="00560EB3" w:rsidRDefault="00344D48" w:rsidP="00B73BF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44D48" w:rsidRPr="00560EB3" w:rsidRDefault="00344D48" w:rsidP="00560EB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60EB3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2" w:type="dxa"/>
          </w:tcPr>
          <w:p w:rsidR="00344D48" w:rsidRPr="00560EB3" w:rsidRDefault="00344D48" w:rsidP="00B73BF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44D48" w:rsidRPr="00A76310" w:rsidRDefault="00344D48" w:rsidP="00344D48">
      <w:pPr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2D3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E9E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>(งวดที่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 xml:space="preserve">1 50%  งวดที่ 2  </w:t>
      </w:r>
      <w:r>
        <w:rPr>
          <w:rFonts w:ascii="TH SarabunPSK" w:hAnsi="TH SarabunPSK" w:cs="TH SarabunPSK" w:hint="cs"/>
          <w:spacing w:val="-4"/>
          <w:sz w:val="28"/>
          <w:cs/>
        </w:rPr>
        <w:t>3</w:t>
      </w:r>
      <w:r w:rsidRPr="00BC6E9E">
        <w:rPr>
          <w:rFonts w:ascii="TH SarabunPSK" w:hAnsi="TH SarabunPSK" w:cs="TH SarabunPSK"/>
          <w:spacing w:val="-4"/>
          <w:sz w:val="28"/>
          <w:cs/>
        </w:rPr>
        <w:t>0%) ระบุ</w:t>
      </w:r>
      <w:r>
        <w:rPr>
          <w:rFonts w:ascii="TH SarabunPSK" w:hAnsi="TH SarabunPSK" w:cs="TH SarabunPSK" w:hint="cs"/>
          <w:sz w:val="28"/>
          <w:cs/>
        </w:rPr>
        <w:t>ประเภทงบประมาณ  โดยแจงรายละเอียดในแต่ละรายการให้ชัดเจน  ซึ่งสามารถเพิ่มแถวหรือลดแถวแล้วแต่ความเหมาะสมของงบประมาณที่เบิกจ่าย</w:t>
      </w:r>
      <w:r>
        <w:rPr>
          <w:rFonts w:ascii="TH SarabunPSK" w:hAnsi="TH SarabunPSK" w:cs="TH SarabunPSK"/>
          <w:sz w:val="28"/>
          <w:cs/>
        </w:rPr>
        <w:t xml:space="preserve">  </w:t>
      </w:r>
    </w:p>
    <w:p w:rsidR="00344D48" w:rsidRPr="00BC6E9E" w:rsidRDefault="00344D48" w:rsidP="00344D48">
      <w:pPr>
        <w:spacing w:before="120"/>
        <w:rPr>
          <w:rFonts w:ascii="TH SarabunPSK" w:hAnsi="TH SarabunPSK" w:cs="TH SarabunPSK"/>
          <w:sz w:val="28"/>
          <w:cs/>
        </w:rPr>
      </w:pPr>
    </w:p>
    <w:p w:rsidR="00344D48" w:rsidRDefault="00344D48" w:rsidP="00344D48">
      <w:pPr>
        <w:spacing w:line="360" w:lineRule="auto"/>
        <w:jc w:val="right"/>
        <w:rPr>
          <w:rFonts w:ascii="TH SarabunPSK" w:hAnsi="TH SarabunPSK" w:cs="TH SarabunPSK"/>
        </w:rPr>
      </w:pP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44D48" w:rsidRPr="00560EB3" w:rsidRDefault="00344D48" w:rsidP="00344D48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560EB3">
        <w:rPr>
          <w:rFonts w:ascii="TH SarabunPSK" w:hAnsi="TH SarabunPSK" w:cs="TH SarabunPSK"/>
          <w:sz w:val="32"/>
          <w:szCs w:val="32"/>
          <w:cs/>
        </w:rPr>
        <w:t>(</w:t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60EB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560EB3">
        <w:rPr>
          <w:rFonts w:ascii="TH SarabunPSK" w:hAnsi="TH SarabunPSK" w:cs="TH SarabunPSK"/>
          <w:sz w:val="32"/>
          <w:szCs w:val="32"/>
          <w:cs/>
        </w:rPr>
        <w:t>)</w:t>
      </w:r>
    </w:p>
    <w:p w:rsidR="00855D6A" w:rsidRDefault="00855D6A" w:rsidP="00855D6A">
      <w:pPr>
        <w:spacing w:line="276" w:lineRule="auto"/>
        <w:ind w:left="4320" w:firstLine="720"/>
        <w:jc w:val="center"/>
        <w:rPr>
          <w:rFonts w:ascii="TH SarabunPSK" w:hAnsi="TH SarabunPSK" w:cs="TH SarabunPSK"/>
          <w:sz w:val="28"/>
          <w:cs/>
        </w:rPr>
      </w:pPr>
      <w:r w:rsidRPr="00560EB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344D48" w:rsidRPr="00764F58" w:rsidRDefault="00344D48" w:rsidP="00344D48">
      <w:pPr>
        <w:jc w:val="center"/>
        <w:rPr>
          <w:rFonts w:ascii="TH SarabunPSK" w:hAnsi="TH SarabunPSK" w:cs="TH SarabunPSK"/>
          <w:color w:val="FF0000"/>
          <w:spacing w:val="-4"/>
          <w:sz w:val="28"/>
          <w:cs/>
        </w:rPr>
      </w:pPr>
    </w:p>
    <w:p w:rsidR="00344D48" w:rsidRPr="00764F58" w:rsidRDefault="00344D48" w:rsidP="00344D48">
      <w:pPr>
        <w:spacing w:line="276" w:lineRule="auto"/>
        <w:jc w:val="center"/>
        <w:rPr>
          <w:rFonts w:ascii="TH SarabunPSK" w:hAnsi="TH SarabunPSK" w:cs="TH SarabunPSK"/>
          <w:color w:val="FF0000"/>
          <w:spacing w:val="-4"/>
          <w:sz w:val="28"/>
          <w:cs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CB799F" w:rsidRDefault="00CB799F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344D48" w:rsidRDefault="00344D48" w:rsidP="008512EA">
      <w:pPr>
        <w:rPr>
          <w:rFonts w:ascii="TH SarabunPSK" w:hAnsi="TH SarabunPSK" w:cs="TH SarabunPSK"/>
          <w:sz w:val="28"/>
        </w:rPr>
      </w:pPr>
    </w:p>
    <w:p w:rsidR="007A7A14" w:rsidRDefault="00BC5DD0" w:rsidP="003F25D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021190" wp14:editId="73687443">
                <wp:simplePos x="0" y="0"/>
                <wp:positionH relativeFrom="column">
                  <wp:posOffset>-190006</wp:posOffset>
                </wp:positionH>
                <wp:positionV relativeFrom="paragraph">
                  <wp:posOffset>8429</wp:posOffset>
                </wp:positionV>
                <wp:extent cx="3524250" cy="34290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DD0" w:rsidRPr="00495DF5" w:rsidRDefault="00BC5DD0" w:rsidP="00BC5DD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5D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ำนักงานคณะกรรมการส่งเสริมวิทยาศาสตร์ วิจัยและนวัตกรรม (สกสว.)</w:t>
                            </w:r>
                          </w:p>
                          <w:p w:rsidR="00BC5DD0" w:rsidRPr="003F25D4" w:rsidRDefault="00BC5DD0" w:rsidP="00BC5DD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211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-14.95pt;margin-top:.65pt;width:277.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y2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" stroked="f">
                <v:textbox>
                  <w:txbxContent>
                    <w:p w:rsidR="00BC5DD0" w:rsidRPr="00495DF5" w:rsidRDefault="00BC5DD0" w:rsidP="00BC5DD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5D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ำนักงานคณะกรรมการส่งเสริมวิทยาศาสตร์ วิจัยและนวัตกรรม (สกสว.)</w:t>
                      </w:r>
                    </w:p>
                    <w:p w:rsidR="00BC5DD0" w:rsidRPr="003F25D4" w:rsidRDefault="00BC5DD0" w:rsidP="00BC5DD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A14" w:rsidRPr="00B4189A" w:rsidRDefault="007A7A14" w:rsidP="007A7A1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855D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7A7A14" w:rsidRPr="00B4189A" w:rsidRDefault="007A7A14" w:rsidP="007A7A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</w:t>
      </w:r>
    </w:p>
    <w:p w:rsidR="007A7A14" w:rsidRPr="00C26148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B4189A">
        <w:rPr>
          <w:rFonts w:ascii="TH SarabunPSK" w:hAnsi="TH SarabunPSK" w:cs="TH SarabunPSK"/>
          <w:sz w:val="32"/>
          <w:szCs w:val="32"/>
          <w:cs/>
        </w:rPr>
        <w:t>ชื่อ</w:t>
      </w:r>
      <w:r w:rsidR="00855D6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C26148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707F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45D21">
        <w:rPr>
          <w:rFonts w:ascii="TH SarabunPSK" w:hAnsi="TH SarabunPSK" w:cs="TH SarabunPSK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7A7A14" w:rsidRPr="00545D21" w:rsidRDefault="007A7A14" w:rsidP="007A7A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  <w:cs/>
        </w:rPr>
        <w:t>-</w:t>
      </w:r>
      <w:r w:rsidRPr="00B4189A">
        <w:rPr>
          <w:rFonts w:ascii="TH SarabunPSK" w:hAnsi="TH SarabunPSK" w:cs="TH SarabunPSK"/>
          <w:sz w:val="32"/>
          <w:szCs w:val="32"/>
        </w:rPr>
        <w:t>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7A14">
        <w:rPr>
          <w:rFonts w:ascii="TH SarabunPSK" w:hAnsi="TH SarabunPSK" w:cs="TH SarabunPSK"/>
          <w:sz w:val="32"/>
          <w:szCs w:val="32"/>
          <w:cs/>
        </w:rPr>
        <w:t xml:space="preserve">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โครงการย่อย จำนวน .................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 w:rsidR="00707F5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ยที่ </w:t>
      </w:r>
      <w:r w:rsidRPr="00545D2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A14" w:rsidRDefault="00707F50" w:rsidP="007A7A1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A7A14">
        <w:rPr>
          <w:rFonts w:ascii="TH SarabunPSK" w:hAnsi="TH SarabunPSK" w:cs="TH SarabunPSK" w:hint="cs"/>
          <w:sz w:val="32"/>
          <w:szCs w:val="32"/>
          <w:cs/>
        </w:rPr>
        <w:t>ย่อยที่ 2 เรื่อง</w:t>
      </w:r>
      <w:r w:rsidR="007A7A14"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07F50" w:rsidP="007A7A1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A7A14">
        <w:rPr>
          <w:rFonts w:ascii="TH SarabunPSK" w:hAnsi="TH SarabunPSK" w:cs="TH SarabunPSK" w:hint="cs"/>
          <w:sz w:val="32"/>
          <w:szCs w:val="32"/>
          <w:cs/>
        </w:rPr>
        <w:t>ย่อยที่ 3 เรื่อง</w:t>
      </w:r>
      <w:r w:rsidR="007A7A14"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500421" w:rsidRDefault="00707F50" w:rsidP="007A7A14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A7A14">
        <w:rPr>
          <w:rFonts w:ascii="TH SarabunPSK" w:hAnsi="TH SarabunPSK" w:cs="TH SarabunPSK" w:hint="cs"/>
          <w:sz w:val="32"/>
          <w:szCs w:val="32"/>
          <w:cs/>
        </w:rPr>
        <w:t>ย่อยที่ 4 เรื่อง</w:t>
      </w:r>
      <w:r w:rsidR="007A7A14" w:rsidRPr="00545D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7A7A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7A7A14" w:rsidRPr="00C26148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7A7A14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DD1412" w:rsidRDefault="007A7A14" w:rsidP="007A7A14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การจริง ในรูปของแผนการดำเนินงานตลอดโครงการวิจัย ว่ามีกิจกรรม / ขั้นตอน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ลำดับ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4197"/>
      </w:tblGrid>
      <w:tr w:rsidR="007A7A14" w:rsidRPr="006B2E85" w:rsidTr="00AE1789">
        <w:tc>
          <w:tcPr>
            <w:tcW w:w="4928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4252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7A7A14" w:rsidRPr="00CB17EB" w:rsidTr="00AE1789">
        <w:tc>
          <w:tcPr>
            <w:tcW w:w="4928" w:type="dxa"/>
          </w:tcPr>
          <w:p w:rsidR="007A7A14" w:rsidRPr="009E6E20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รอกรายละเอียดเหมือนในระบบ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R</w:t>
            </w:r>
            <w:r w:rsidR="008B41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I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928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7A14" w:rsidRPr="00DD1412" w:rsidRDefault="007A7A14" w:rsidP="007A7A14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</w:p>
    <w:p w:rsidR="007A7A14" w:rsidRPr="00583FCE" w:rsidRDefault="007A7A14" w:rsidP="007A7A1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20"/>
          <w:szCs w:val="20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7A7A14" w:rsidRPr="006B2E85" w:rsidTr="00AE1789">
        <w:tc>
          <w:tcPr>
            <w:tcW w:w="4219" w:type="dxa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vAlign w:val="center"/>
          </w:tcPr>
          <w:p w:rsidR="007A7A14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ที่ได้ดำเนินการแล้ว/</w:t>
            </w:r>
          </w:p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วิเคราะห์ผลการดำเนินการ</w:t>
            </w:r>
          </w:p>
        </w:tc>
      </w:tr>
      <w:tr w:rsidR="007A7A14" w:rsidRPr="00CB17EB" w:rsidTr="00AE1789">
        <w:tc>
          <w:tcPr>
            <w:tcW w:w="4219" w:type="dxa"/>
          </w:tcPr>
          <w:p w:rsidR="007A7A14" w:rsidRPr="009E6E20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ิจกรรม/ขั้นตอนการดำเนินงานตามระบบ </w:t>
            </w:r>
            <w:r w:rsidRPr="009E6E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NR</w:t>
            </w:r>
            <w:r w:rsidR="008B41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I</w:t>
            </w:r>
            <w:r w:rsidRPr="009E6E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5103" w:type="dxa"/>
          </w:tcPr>
          <w:p w:rsidR="007A7A14" w:rsidRDefault="007A7A14" w:rsidP="00AE1789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ของการดำเนินการกิจกรรมได้อะไร  อย่างไร</w:t>
            </w:r>
          </w:p>
          <w:p w:rsidR="007A7A14" w:rsidRPr="00BC6C8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วรมีรูปภาพประกอบชิ้นงาน ผลิตภัณฑ์ หรือภาพกิจกรรมที่เกี่ยวกับงานวิจัย</w:t>
            </w: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219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7A7A14" w:rsidRPr="00E80FFE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รายละเอียดที่ได้แก้ไขปรับปรุงตามข้อเสนอแนะของผู้ประเมิน (ถ้ามี) </w:t>
      </w:r>
    </w:p>
    <w:p w:rsidR="007A7A14" w:rsidRPr="00441A4A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E80FFE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ตามโครงการวิจัยที่จะทำต่อไป 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6 เดือน)</w:t>
      </w:r>
    </w:p>
    <w:p w:rsidR="007A7A14" w:rsidRPr="00583FCE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7A7A14" w:rsidRPr="006B2E85" w:rsidTr="00AE1789">
        <w:tc>
          <w:tcPr>
            <w:tcW w:w="4786" w:type="dxa"/>
            <w:vMerge w:val="restart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82" w:type="dxa"/>
            <w:gridSpan w:val="6"/>
            <w:vAlign w:val="center"/>
          </w:tcPr>
          <w:p w:rsidR="007A7A14" w:rsidRPr="006B2E85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7A7A14" w:rsidRPr="00897210" w:rsidTr="00AE1789">
        <w:tc>
          <w:tcPr>
            <w:tcW w:w="4786" w:type="dxa"/>
            <w:vMerge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6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00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  <w:tc>
          <w:tcPr>
            <w:tcW w:w="703" w:type="dxa"/>
          </w:tcPr>
          <w:p w:rsidR="007A7A14" w:rsidRPr="00583FCE" w:rsidRDefault="007A7A14" w:rsidP="00AE178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RPr="00CB17EB" w:rsidTr="00AE1789">
        <w:tc>
          <w:tcPr>
            <w:tcW w:w="478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7A7A14" w:rsidRPr="00CB17EB" w:rsidRDefault="007A7A14" w:rsidP="00AE178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Default="007A7A14" w:rsidP="007A7A1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A7A14" w:rsidRPr="00E80FFE" w:rsidRDefault="007A7A14" w:rsidP="007A7A14">
      <w:pPr>
        <w:tabs>
          <w:tab w:val="left" w:pos="360"/>
        </w:tabs>
        <w:spacing w:after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เกี่ยวกับปัญหา/อุปสรรค และวิธีการแก้ไ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21"/>
        <w:gridCol w:w="3013"/>
      </w:tblGrid>
      <w:tr w:rsidR="007A7A14" w:rsidRPr="00C23E37" w:rsidTr="00AE1789"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132" w:type="dxa"/>
          </w:tcPr>
          <w:p w:rsidR="007A7A14" w:rsidRPr="00C23E37" w:rsidRDefault="007A7A14" w:rsidP="00AE178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A14" w:rsidTr="00AE1789"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7A7A14" w:rsidRDefault="007A7A14" w:rsidP="00AE178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Pr="00BC7D86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ความสำ</w:t>
      </w:r>
      <w:r w:rsidRPr="00BC6C8B">
        <w:rPr>
          <w:rFonts w:ascii="TH SarabunPSK" w:hAnsi="TH SarabunPSK" w:cs="TH SarabunPSK" w:hint="cs"/>
          <w:b/>
          <w:bCs/>
          <w:sz w:val="32"/>
          <w:szCs w:val="32"/>
          <w:cs/>
        </w:rPr>
        <w:t>เร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7A7A14" w:rsidRPr="00441A4A" w:rsidRDefault="007A7A14" w:rsidP="007A7A1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นำไปใช้ประโยชน์</w:t>
      </w:r>
    </w:p>
    <w:p w:rsidR="007A7A14" w:rsidRPr="007A7A14" w:rsidRDefault="007A7A14" w:rsidP="007A7A1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7A14">
        <w:rPr>
          <w:rFonts w:ascii="TH SarabunPSK" w:hAnsi="TH SarabunPSK" w:cs="TH SarabunPSK"/>
          <w:sz w:val="32"/>
          <w:szCs w:val="32"/>
        </w:rPr>
        <w:t>1</w:t>
      </w:r>
      <w:r w:rsidRPr="007A7A14">
        <w:rPr>
          <w:rFonts w:ascii="TH SarabunPSK" w:hAnsi="TH SarabunPSK" w:cs="TH SarabunPSK" w:hint="cs"/>
          <w:sz w:val="32"/>
          <w:szCs w:val="32"/>
          <w:cs/>
        </w:rPr>
        <w:t>)  หน่วยงาน/ชุมชน/โรงเรียน</w:t>
      </w:r>
    </w:p>
    <w:p w:rsidR="007A7A14" w:rsidRPr="007A7A14" w:rsidRDefault="007A7A14" w:rsidP="007A7A1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2)  เขตพื้นที่ตำบล.............................................อำเภอ...................................................</w:t>
      </w:r>
    </w:p>
    <w:p w:rsidR="007A7A14" w:rsidRPr="007A7A14" w:rsidRDefault="007A7A14" w:rsidP="007A7A14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  <w:t xml:space="preserve"> จังหวัด..............................................................</w:t>
      </w:r>
    </w:p>
    <w:p w:rsidR="007A7A14" w:rsidRP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3)  จำนวนผู้ได้รับการถ่ายทอดความรู้........................................................คน</w:t>
      </w:r>
    </w:p>
    <w:p w:rsidR="007A7A14" w:rsidRPr="00441A4A" w:rsidRDefault="007A7A14" w:rsidP="007A7A14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4)  รายละเอียดในการนำไปใช้ประโยชน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8B553D" w:rsidRDefault="007A7A14" w:rsidP="007A7A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7A7A14" w:rsidRPr="008B553D" w:rsidRDefault="007A7A14" w:rsidP="007A7A14">
      <w:pPr>
        <w:tabs>
          <w:tab w:val="left" w:pos="720"/>
        </w:tabs>
        <w:spacing w:before="120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ต่อที่ประชุม/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/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993B4D" w:rsidRDefault="007A7A14" w:rsidP="007A7A14">
      <w:pPr>
        <w:tabs>
          <w:tab w:val="left" w:pos="1418"/>
          <w:tab w:val="left" w:pos="7070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7A14" w:rsidRPr="008B553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A7A14" w:rsidRPr="008B553D" w:rsidRDefault="007A7A14" w:rsidP="007A7A14">
      <w:pPr>
        <w:tabs>
          <w:tab w:val="left" w:pos="993"/>
          <w:tab w:val="left" w:pos="1418"/>
          <w:tab w:val="left" w:pos="3780"/>
          <w:tab w:val="left" w:pos="6480"/>
        </w:tabs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ในสิ่งตีพิมพ์/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3780"/>
          <w:tab w:val="left" w:pos="6480"/>
        </w:tabs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Pr="008B553D" w:rsidRDefault="007A7A14" w:rsidP="007A7A14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614BD2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ล่งที่ตีพิมพ์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93B4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ที่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7A14" w:rsidRPr="00993B4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เสนอทางวิทยุ/โทรทัศน์/</w:t>
      </w:r>
      <w:r w:rsidRPr="008B553D"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A7A14" w:rsidRPr="008B553D" w:rsidRDefault="007A7A14" w:rsidP="007A7A14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A7A14" w:rsidRDefault="007A7A14" w:rsidP="007A7A14">
      <w:pPr>
        <w:tabs>
          <w:tab w:val="left" w:pos="900"/>
          <w:tab w:val="left" w:pos="1418"/>
          <w:tab w:val="left" w:pos="8789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ระบุชื่อและรายการสถานีวิทยุ/โทรทัศน์/ </w:t>
      </w:r>
      <w:r w:rsidRPr="008B553D"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Pr="00993B4D" w:rsidRDefault="007A7A14" w:rsidP="007A7A14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7A7A14" w:rsidRPr="008B553D" w:rsidRDefault="007A7A14" w:rsidP="007A7A14">
      <w:pPr>
        <w:tabs>
          <w:tab w:val="left" w:pos="1418"/>
          <w:tab w:val="left" w:pos="8789"/>
        </w:tabs>
        <w:spacing w:before="120"/>
        <w:ind w:left="360" w:firstLine="63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ต่างประเทศ  จำนว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/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63AB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7A7A14" w:rsidRPr="008B553D" w:rsidRDefault="007A7A14" w:rsidP="007A7A14">
      <w:pPr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นำไปใช้ในการเรียนการสอน  </w:t>
      </w:r>
      <w:r w:rsidRPr="00135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ในระดับการศึกษ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วิจัย / หนังสือ</w:t>
      </w:r>
      <w:r w:rsidRPr="00135F6E"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..............ชุด/แผ่น/เล่ม</w:t>
      </w: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7A7A14" w:rsidRDefault="007A7A14" w:rsidP="007A7A14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7A7A14" w:rsidRPr="008B553D" w:rsidRDefault="007A7A14" w:rsidP="007A7A14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ที่ประชุม  ชุมชน /ท้องถิ่น/เสวนา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7A14" w:rsidRPr="008B553D" w:rsidRDefault="007A7A14" w:rsidP="007A7A14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7A7A14" w:rsidRPr="008B553D" w:rsidRDefault="007A7A14" w:rsidP="007A7A14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</w:p>
    <w:p w:rsidR="007A7A14" w:rsidRDefault="007A7A14" w:rsidP="007A7A14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7A7A14" w:rsidRPr="00DC194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7A14" w:rsidRPr="007011E0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A7A14" w:rsidRPr="00B4189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7A7A14" w:rsidRPr="00B4189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A7A14" w:rsidRPr="00450C9E" w:rsidRDefault="007A7A14" w:rsidP="007A7A14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7A7A14" w:rsidRPr="00450C9E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7A7A14" w:rsidRPr="00450C9E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A7A14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คิดเห็นต่อ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วิจัยและพัฒน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7A14" w:rsidRPr="00B4189A" w:rsidRDefault="007A7A14" w:rsidP="007A7A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7A7A14" w:rsidRDefault="007A7A14" w:rsidP="007A7A14">
      <w:pPr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A7A14" w:rsidRPr="00DC194A" w:rsidRDefault="007A7A14" w:rsidP="007A7A1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FE72E8" w:rsidRDefault="007A7A14" w:rsidP="00F97FEF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7FEF" w:rsidRDefault="00F97FEF" w:rsidP="00F97FEF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</w:p>
    <w:sectPr w:rsidR="00F97FEF" w:rsidSect="00474433">
      <w:pgSz w:w="11906" w:h="16838" w:code="9"/>
      <w:pgMar w:top="850" w:right="1138" w:bottom="1138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7CA" w:rsidRDefault="00BE37CA">
      <w:r>
        <w:separator/>
      </w:r>
    </w:p>
  </w:endnote>
  <w:endnote w:type="continuationSeparator" w:id="0">
    <w:p w:rsidR="00BE37CA" w:rsidRDefault="00BE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7CA" w:rsidRDefault="00BE37CA">
      <w:r>
        <w:separator/>
      </w:r>
    </w:p>
  </w:footnote>
  <w:footnote w:type="continuationSeparator" w:id="0">
    <w:p w:rsidR="00BE37CA" w:rsidRDefault="00BE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D4" w:rsidRDefault="00155AE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3F25D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25D4" w:rsidRDefault="003F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D4" w:rsidRDefault="00155AE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3F25D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25D4" w:rsidRDefault="003F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E57C6"/>
    <w:multiLevelType w:val="hybridMultilevel"/>
    <w:tmpl w:val="C99AD65C"/>
    <w:lvl w:ilvl="0" w:tplc="B64A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10B0B"/>
    <w:rsid w:val="000167A4"/>
    <w:rsid w:val="00041424"/>
    <w:rsid w:val="00051C5F"/>
    <w:rsid w:val="00060EFB"/>
    <w:rsid w:val="0006583D"/>
    <w:rsid w:val="00090F10"/>
    <w:rsid w:val="0009483F"/>
    <w:rsid w:val="000A780D"/>
    <w:rsid w:val="000C088E"/>
    <w:rsid w:val="000D658D"/>
    <w:rsid w:val="000F6804"/>
    <w:rsid w:val="000F7957"/>
    <w:rsid w:val="00107DC9"/>
    <w:rsid w:val="00130AEE"/>
    <w:rsid w:val="0014351B"/>
    <w:rsid w:val="00155AE6"/>
    <w:rsid w:val="00177A1C"/>
    <w:rsid w:val="00186ABB"/>
    <w:rsid w:val="00190B6E"/>
    <w:rsid w:val="00193FB7"/>
    <w:rsid w:val="001D55E9"/>
    <w:rsid w:val="001D731D"/>
    <w:rsid w:val="001F308A"/>
    <w:rsid w:val="001F5E85"/>
    <w:rsid w:val="00210C5B"/>
    <w:rsid w:val="00234405"/>
    <w:rsid w:val="00234E93"/>
    <w:rsid w:val="00273275"/>
    <w:rsid w:val="002747A4"/>
    <w:rsid w:val="00280E07"/>
    <w:rsid w:val="002904A3"/>
    <w:rsid w:val="002A1428"/>
    <w:rsid w:val="002E1EB8"/>
    <w:rsid w:val="002F42F8"/>
    <w:rsid w:val="002F4F16"/>
    <w:rsid w:val="0031672A"/>
    <w:rsid w:val="00332149"/>
    <w:rsid w:val="00344D48"/>
    <w:rsid w:val="003559F6"/>
    <w:rsid w:val="003611D5"/>
    <w:rsid w:val="00384E17"/>
    <w:rsid w:val="00387B20"/>
    <w:rsid w:val="003949DE"/>
    <w:rsid w:val="00396447"/>
    <w:rsid w:val="003B0B81"/>
    <w:rsid w:val="003B1DB3"/>
    <w:rsid w:val="003D2E44"/>
    <w:rsid w:val="003D5B8D"/>
    <w:rsid w:val="003F25D4"/>
    <w:rsid w:val="0040456D"/>
    <w:rsid w:val="0043055A"/>
    <w:rsid w:val="004470AA"/>
    <w:rsid w:val="00452942"/>
    <w:rsid w:val="004653C0"/>
    <w:rsid w:val="00466342"/>
    <w:rsid w:val="00474433"/>
    <w:rsid w:val="00475B79"/>
    <w:rsid w:val="0048125E"/>
    <w:rsid w:val="00487927"/>
    <w:rsid w:val="004957CB"/>
    <w:rsid w:val="004B4D7E"/>
    <w:rsid w:val="004C3F05"/>
    <w:rsid w:val="004C53C8"/>
    <w:rsid w:val="004C5AD2"/>
    <w:rsid w:val="004E1BEF"/>
    <w:rsid w:val="00503A69"/>
    <w:rsid w:val="00510EF6"/>
    <w:rsid w:val="00512C9F"/>
    <w:rsid w:val="00514BEF"/>
    <w:rsid w:val="0052569E"/>
    <w:rsid w:val="00554F2A"/>
    <w:rsid w:val="00560858"/>
    <w:rsid w:val="00560EB3"/>
    <w:rsid w:val="00561960"/>
    <w:rsid w:val="0059060F"/>
    <w:rsid w:val="005A4760"/>
    <w:rsid w:val="005B1E95"/>
    <w:rsid w:val="005C4CA7"/>
    <w:rsid w:val="005D6769"/>
    <w:rsid w:val="005D6ECA"/>
    <w:rsid w:val="005E3547"/>
    <w:rsid w:val="005F3F5C"/>
    <w:rsid w:val="005F4047"/>
    <w:rsid w:val="005F4EE0"/>
    <w:rsid w:val="00613FE8"/>
    <w:rsid w:val="006200AB"/>
    <w:rsid w:val="00640BB1"/>
    <w:rsid w:val="006A1D46"/>
    <w:rsid w:val="006A4118"/>
    <w:rsid w:val="006B17F4"/>
    <w:rsid w:val="006C1975"/>
    <w:rsid w:val="006C5FDC"/>
    <w:rsid w:val="006D16F7"/>
    <w:rsid w:val="006D186A"/>
    <w:rsid w:val="006D4DB3"/>
    <w:rsid w:val="006F0DE0"/>
    <w:rsid w:val="006F1254"/>
    <w:rsid w:val="007073DE"/>
    <w:rsid w:val="00707F50"/>
    <w:rsid w:val="00711A4F"/>
    <w:rsid w:val="007173CE"/>
    <w:rsid w:val="007243B4"/>
    <w:rsid w:val="00725398"/>
    <w:rsid w:val="00731A2A"/>
    <w:rsid w:val="00761889"/>
    <w:rsid w:val="007656AF"/>
    <w:rsid w:val="00773696"/>
    <w:rsid w:val="00783CE0"/>
    <w:rsid w:val="007941B5"/>
    <w:rsid w:val="007A5AD7"/>
    <w:rsid w:val="007A7A14"/>
    <w:rsid w:val="007B6506"/>
    <w:rsid w:val="007C1F57"/>
    <w:rsid w:val="007E6E95"/>
    <w:rsid w:val="0080545B"/>
    <w:rsid w:val="00815A03"/>
    <w:rsid w:val="008465F4"/>
    <w:rsid w:val="008512EA"/>
    <w:rsid w:val="008535D9"/>
    <w:rsid w:val="00855D6A"/>
    <w:rsid w:val="0086677E"/>
    <w:rsid w:val="008720A2"/>
    <w:rsid w:val="0089082D"/>
    <w:rsid w:val="008B41B5"/>
    <w:rsid w:val="008B71A0"/>
    <w:rsid w:val="008B7E3F"/>
    <w:rsid w:val="008D1D28"/>
    <w:rsid w:val="008E4DBC"/>
    <w:rsid w:val="008F3E50"/>
    <w:rsid w:val="00904C2B"/>
    <w:rsid w:val="00911189"/>
    <w:rsid w:val="00912D0B"/>
    <w:rsid w:val="00921E9F"/>
    <w:rsid w:val="00923102"/>
    <w:rsid w:val="00923F65"/>
    <w:rsid w:val="009469CA"/>
    <w:rsid w:val="00946E2C"/>
    <w:rsid w:val="00951D06"/>
    <w:rsid w:val="00977A13"/>
    <w:rsid w:val="00990D85"/>
    <w:rsid w:val="0099241F"/>
    <w:rsid w:val="009C74E1"/>
    <w:rsid w:val="009D74D7"/>
    <w:rsid w:val="009E79E5"/>
    <w:rsid w:val="009F5DF3"/>
    <w:rsid w:val="009F69A2"/>
    <w:rsid w:val="009F7EC4"/>
    <w:rsid w:val="00A14A63"/>
    <w:rsid w:val="00A27678"/>
    <w:rsid w:val="00A50753"/>
    <w:rsid w:val="00A60D81"/>
    <w:rsid w:val="00A64DF4"/>
    <w:rsid w:val="00A819BE"/>
    <w:rsid w:val="00A97E58"/>
    <w:rsid w:val="00AB0CBD"/>
    <w:rsid w:val="00AB3BC8"/>
    <w:rsid w:val="00AD0725"/>
    <w:rsid w:val="00AE4267"/>
    <w:rsid w:val="00AE6368"/>
    <w:rsid w:val="00AE7BE1"/>
    <w:rsid w:val="00AF0953"/>
    <w:rsid w:val="00AF6C6F"/>
    <w:rsid w:val="00B10070"/>
    <w:rsid w:val="00B24704"/>
    <w:rsid w:val="00B343E0"/>
    <w:rsid w:val="00B438EF"/>
    <w:rsid w:val="00B50884"/>
    <w:rsid w:val="00B73BFD"/>
    <w:rsid w:val="00B75F65"/>
    <w:rsid w:val="00B80B01"/>
    <w:rsid w:val="00B84631"/>
    <w:rsid w:val="00B8566C"/>
    <w:rsid w:val="00BA0243"/>
    <w:rsid w:val="00BC5DD0"/>
    <w:rsid w:val="00BC5E9B"/>
    <w:rsid w:val="00BD0DEF"/>
    <w:rsid w:val="00BE30FC"/>
    <w:rsid w:val="00BE37CA"/>
    <w:rsid w:val="00BF4EEA"/>
    <w:rsid w:val="00C13F57"/>
    <w:rsid w:val="00C31995"/>
    <w:rsid w:val="00C33297"/>
    <w:rsid w:val="00C373C3"/>
    <w:rsid w:val="00C56793"/>
    <w:rsid w:val="00C65F03"/>
    <w:rsid w:val="00C76776"/>
    <w:rsid w:val="00C87E7C"/>
    <w:rsid w:val="00C94909"/>
    <w:rsid w:val="00CA42B9"/>
    <w:rsid w:val="00CB799F"/>
    <w:rsid w:val="00CD1515"/>
    <w:rsid w:val="00CD3A9D"/>
    <w:rsid w:val="00CD6F4B"/>
    <w:rsid w:val="00CE1A95"/>
    <w:rsid w:val="00D01236"/>
    <w:rsid w:val="00D140F7"/>
    <w:rsid w:val="00D35165"/>
    <w:rsid w:val="00D518B7"/>
    <w:rsid w:val="00D51C31"/>
    <w:rsid w:val="00D6626B"/>
    <w:rsid w:val="00D874EC"/>
    <w:rsid w:val="00DB741A"/>
    <w:rsid w:val="00DC3459"/>
    <w:rsid w:val="00DC5510"/>
    <w:rsid w:val="00DC7E90"/>
    <w:rsid w:val="00DE1D6E"/>
    <w:rsid w:val="00DF09D2"/>
    <w:rsid w:val="00DF414D"/>
    <w:rsid w:val="00DF7D4E"/>
    <w:rsid w:val="00E00557"/>
    <w:rsid w:val="00E16027"/>
    <w:rsid w:val="00E221EC"/>
    <w:rsid w:val="00E22E7C"/>
    <w:rsid w:val="00E32B71"/>
    <w:rsid w:val="00E514A4"/>
    <w:rsid w:val="00E537F1"/>
    <w:rsid w:val="00E56A94"/>
    <w:rsid w:val="00E87C60"/>
    <w:rsid w:val="00EB04B3"/>
    <w:rsid w:val="00EB3CAE"/>
    <w:rsid w:val="00EE0C32"/>
    <w:rsid w:val="00EE11F9"/>
    <w:rsid w:val="00EF5605"/>
    <w:rsid w:val="00EF71C8"/>
    <w:rsid w:val="00F00F03"/>
    <w:rsid w:val="00F116A9"/>
    <w:rsid w:val="00F12595"/>
    <w:rsid w:val="00F23720"/>
    <w:rsid w:val="00F369C5"/>
    <w:rsid w:val="00F40299"/>
    <w:rsid w:val="00F46A3B"/>
    <w:rsid w:val="00F525C1"/>
    <w:rsid w:val="00F57925"/>
    <w:rsid w:val="00F97FEF"/>
    <w:rsid w:val="00FA07AF"/>
    <w:rsid w:val="00FA0CE0"/>
    <w:rsid w:val="00FB3EF2"/>
    <w:rsid w:val="00FC6081"/>
    <w:rsid w:val="00FD0835"/>
    <w:rsid w:val="00FD2C5F"/>
    <w:rsid w:val="00FE1BFB"/>
    <w:rsid w:val="00FE72E8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BDCBB"/>
  <w15:docId w15:val="{B2B3BB4F-9E7B-4F57-AB5F-C9A1813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54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656AF"/>
    <w:rPr>
      <w:rFonts w:ascii="JasmineUPC" w:hAnsi="JasmineUPC" w:cs="CordiaUPC"/>
      <w:sz w:val="32"/>
      <w:szCs w:val="32"/>
    </w:rPr>
  </w:style>
  <w:style w:type="paragraph" w:styleId="BodyText">
    <w:name w:val="Body Text"/>
    <w:basedOn w:val="Normal"/>
    <w:link w:val="BodyTextChar"/>
    <w:rsid w:val="009F7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EC4"/>
    <w:rPr>
      <w:sz w:val="24"/>
      <w:szCs w:val="28"/>
    </w:rPr>
  </w:style>
  <w:style w:type="paragraph" w:styleId="BalloonText">
    <w:name w:val="Balloon Text"/>
    <w:basedOn w:val="Normal"/>
    <w:link w:val="BalloonTextChar"/>
    <w:rsid w:val="00AE63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E6368"/>
    <w:rPr>
      <w:rFonts w:ascii="Tahoma" w:hAnsi="Tahoma"/>
      <w:sz w:val="16"/>
    </w:rPr>
  </w:style>
  <w:style w:type="table" w:styleId="TableGrid">
    <w:name w:val="Table Grid"/>
    <w:basedOn w:val="TableNormal"/>
    <w:rsid w:val="00D87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6757-744B-46D4-9E2F-C6EE9386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11</cp:revision>
  <cp:lastPrinted>2013-11-05T04:04:00Z</cp:lastPrinted>
  <dcterms:created xsi:type="dcterms:W3CDTF">2022-01-11T09:26:00Z</dcterms:created>
  <dcterms:modified xsi:type="dcterms:W3CDTF">2023-03-20T02:52:00Z</dcterms:modified>
</cp:coreProperties>
</file>